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6B58" w14:textId="52CFC131" w:rsidR="000C6DFF" w:rsidRPr="00A9265B" w:rsidRDefault="00110823" w:rsidP="0062225D">
      <w:pPr>
        <w:ind w:left="-5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t xml:space="preserve">Załącznik nr </w:t>
      </w:r>
      <w:r w:rsidR="006E2AE3" w:rsidRPr="00A9265B">
        <w:rPr>
          <w:rFonts w:ascii="Arial" w:hAnsi="Arial" w:cs="Arial"/>
          <w:sz w:val="22"/>
        </w:rPr>
        <w:t>I</w:t>
      </w:r>
      <w:r w:rsidRPr="00A9265B">
        <w:rPr>
          <w:rFonts w:ascii="Arial" w:hAnsi="Arial" w:cs="Arial"/>
          <w:sz w:val="22"/>
        </w:rPr>
        <w:t xml:space="preserve"> </w:t>
      </w:r>
      <w:r w:rsidR="00522291" w:rsidRPr="00A9265B">
        <w:rPr>
          <w:rFonts w:ascii="Arial" w:hAnsi="Arial" w:cs="Arial"/>
          <w:b w:val="0"/>
          <w:sz w:val="22"/>
        </w:rPr>
        <w:t>do regulaminu konkursu AKADEMIA UMIEJ</w:t>
      </w:r>
      <w:r w:rsidR="00E47639" w:rsidRPr="00A9265B">
        <w:rPr>
          <w:rFonts w:ascii="Arial" w:hAnsi="Arial" w:cs="Arial"/>
          <w:b w:val="0"/>
          <w:sz w:val="22"/>
        </w:rPr>
        <w:t>ĘTNOŚCI</w:t>
      </w:r>
      <w:r w:rsidR="0062225D" w:rsidRPr="00A9265B">
        <w:rPr>
          <w:rFonts w:ascii="Arial" w:hAnsi="Arial" w:cs="Arial"/>
          <w:b w:val="0"/>
          <w:sz w:val="22"/>
        </w:rPr>
        <w:t xml:space="preserve"> </w:t>
      </w:r>
      <w:r w:rsidR="00522291" w:rsidRPr="00A9265B">
        <w:rPr>
          <w:rFonts w:ascii="Arial" w:hAnsi="Arial" w:cs="Arial"/>
          <w:b w:val="0"/>
          <w:sz w:val="22"/>
        </w:rPr>
        <w:t>Dolno</w:t>
      </w:r>
      <w:r w:rsidR="00BC317A" w:rsidRPr="00A9265B">
        <w:rPr>
          <w:rFonts w:ascii="Arial" w:hAnsi="Arial" w:cs="Arial"/>
          <w:b w:val="0"/>
          <w:sz w:val="22"/>
        </w:rPr>
        <w:t xml:space="preserve">śląskiej Szkoły Wyższej edycja </w:t>
      </w:r>
      <w:r w:rsidR="00D51C0F" w:rsidRPr="00A9265B">
        <w:rPr>
          <w:rFonts w:ascii="Arial" w:hAnsi="Arial" w:cs="Arial"/>
          <w:b w:val="0"/>
          <w:sz w:val="22"/>
        </w:rPr>
        <w:t>V</w:t>
      </w:r>
      <w:r w:rsidR="00BC317A" w:rsidRPr="00A9265B">
        <w:rPr>
          <w:rFonts w:ascii="Arial" w:hAnsi="Arial" w:cs="Arial"/>
          <w:b w:val="0"/>
          <w:sz w:val="22"/>
        </w:rPr>
        <w:t xml:space="preserve"> -</w:t>
      </w:r>
      <w:r w:rsidR="00522291" w:rsidRPr="00A9265B">
        <w:rPr>
          <w:rFonts w:ascii="Arial" w:hAnsi="Arial" w:cs="Arial"/>
          <w:sz w:val="22"/>
        </w:rPr>
        <w:t xml:space="preserve"> </w:t>
      </w:r>
      <w:r w:rsidRPr="00A9265B">
        <w:rPr>
          <w:rFonts w:ascii="Arial" w:hAnsi="Arial" w:cs="Arial"/>
          <w:sz w:val="22"/>
        </w:rPr>
        <w:t xml:space="preserve">FORMULARZ </w:t>
      </w:r>
      <w:r w:rsidR="00522291" w:rsidRPr="00A9265B">
        <w:rPr>
          <w:rFonts w:ascii="Arial" w:hAnsi="Arial" w:cs="Arial"/>
          <w:sz w:val="22"/>
        </w:rPr>
        <w:t>WNIOSKU</w:t>
      </w:r>
    </w:p>
    <w:p w14:paraId="179BD567" w14:textId="77777777" w:rsidR="000C6DFF" w:rsidRPr="00A9265B" w:rsidRDefault="00110823">
      <w:pPr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b w:val="0"/>
          <w:sz w:val="22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A9265B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A9265B" w:rsidRDefault="00522291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WNIOSKODAWCA/Y</w:t>
            </w:r>
          </w:p>
        </w:tc>
      </w:tr>
      <w:tr w:rsidR="00E47639" w:rsidRPr="00A9265B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A9265B" w:rsidRDefault="00522291" w:rsidP="00522291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Imię i nazwisk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A9265B" w:rsidRDefault="00F72A4B" w:rsidP="00522291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Numer album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315AC819" w:rsidR="00522291" w:rsidRPr="00A9265B" w:rsidRDefault="00522291" w:rsidP="00522291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Kierunek,</w:t>
            </w:r>
            <w:r w:rsidR="00E47639" w:rsidRPr="00A9265B">
              <w:rPr>
                <w:rFonts w:ascii="Arial" w:hAnsi="Arial" w:cs="Arial"/>
                <w:sz w:val="22"/>
              </w:rPr>
              <w:br/>
            </w:r>
            <w:r w:rsidRPr="00A9265B">
              <w:rPr>
                <w:rFonts w:ascii="Arial" w:hAnsi="Arial" w:cs="Arial"/>
                <w:sz w:val="22"/>
              </w:rPr>
              <w:t xml:space="preserve">rok </w:t>
            </w:r>
            <w:r w:rsidR="00A9265B" w:rsidRPr="00A9265B">
              <w:rPr>
                <w:rFonts w:ascii="Arial" w:hAnsi="Arial" w:cs="Arial"/>
                <w:sz w:val="22"/>
              </w:rPr>
              <w:t>i</w:t>
            </w:r>
            <w:r w:rsidRPr="00A9265B">
              <w:rPr>
                <w:rFonts w:ascii="Arial" w:hAnsi="Arial" w:cs="Arial"/>
                <w:sz w:val="22"/>
              </w:rPr>
              <w:t xml:space="preserve"> semestr studiów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77777777" w:rsidR="00A3484E" w:rsidRPr="00A9265B" w:rsidRDefault="00522291" w:rsidP="00A3484E">
            <w:pPr>
              <w:spacing w:after="160"/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 xml:space="preserve">Opis </w:t>
            </w:r>
            <w:r w:rsidR="00E47639" w:rsidRPr="00A9265B">
              <w:rPr>
                <w:rFonts w:ascii="Arial" w:hAnsi="Arial" w:cs="Arial"/>
                <w:sz w:val="22"/>
              </w:rPr>
              <w:t>potencj</w:t>
            </w:r>
            <w:r w:rsidR="00A3484E" w:rsidRPr="00A9265B">
              <w:rPr>
                <w:rFonts w:ascii="Arial" w:hAnsi="Arial" w:cs="Arial"/>
                <w:sz w:val="22"/>
              </w:rPr>
              <w:t xml:space="preserve">ału: </w:t>
            </w:r>
            <w:r w:rsidR="00E47639" w:rsidRPr="00A9265B">
              <w:rPr>
                <w:rFonts w:ascii="Arial" w:hAnsi="Arial" w:cs="Arial"/>
                <w:b w:val="0"/>
                <w:sz w:val="22"/>
              </w:rPr>
              <w:t>kompetencje, doświadczenia i osiągnięcia naukowe, zawodowe Wnioskodawcy/ów, średnia ocen z poprzedniego semestru, działalność społeczna na uczelni lub poza nią</w:t>
            </w:r>
          </w:p>
          <w:p w14:paraId="0436344E" w14:textId="77777777" w:rsidR="00522291" w:rsidRPr="00A9265B" w:rsidRDefault="00A3484E" w:rsidP="00A3484E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ole tekstowe</w:t>
            </w:r>
            <w:r w:rsidR="00E47639" w:rsidRPr="00A9265B">
              <w:rPr>
                <w:rFonts w:ascii="Arial" w:hAnsi="Arial" w:cs="Arial"/>
                <w:sz w:val="22"/>
              </w:rPr>
              <w:t xml:space="preserve"> </w:t>
            </w:r>
            <w:r w:rsidRPr="00A9265B">
              <w:rPr>
                <w:rFonts w:ascii="Arial" w:hAnsi="Arial" w:cs="Arial"/>
                <w:b w:val="0"/>
                <w:sz w:val="22"/>
              </w:rPr>
              <w:t>do 500 znaków dla każdego z Wnioskodawców)</w:t>
            </w:r>
          </w:p>
        </w:tc>
      </w:tr>
      <w:tr w:rsidR="00E47639" w:rsidRPr="00A9265B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A9265B" w:rsidRDefault="00522291" w:rsidP="002A268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A9265B" w:rsidRDefault="00522291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A9265B" w:rsidRDefault="00522291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A9265B" w:rsidRDefault="00522291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47639" w:rsidRPr="00A9265B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A9265B" w:rsidRDefault="00E47639" w:rsidP="002A268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47639" w:rsidRPr="00A9265B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A9265B" w:rsidRDefault="00E47639" w:rsidP="002A268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A9265B" w:rsidRDefault="00E47639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522291" w:rsidRPr="00A9265B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7B23A8AA" w:rsidR="00522291" w:rsidRPr="00A9265B" w:rsidRDefault="00522291" w:rsidP="00A3484E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 xml:space="preserve">DANE </w:t>
            </w:r>
            <w:r w:rsidR="00A3484E" w:rsidRPr="00A9265B">
              <w:rPr>
                <w:rFonts w:ascii="Arial" w:hAnsi="Arial" w:cs="Arial"/>
                <w:sz w:val="22"/>
              </w:rPr>
              <w:t xml:space="preserve">KONTAKTOWE </w:t>
            </w:r>
            <w:r w:rsidRPr="00A9265B">
              <w:rPr>
                <w:rFonts w:ascii="Arial" w:hAnsi="Arial" w:cs="Arial"/>
                <w:sz w:val="22"/>
              </w:rPr>
              <w:t>WNIOSKODAWCY</w:t>
            </w:r>
            <w:r w:rsidR="00A3484E" w:rsidRPr="00A9265B">
              <w:rPr>
                <w:rFonts w:ascii="Arial" w:hAnsi="Arial" w:cs="Arial"/>
                <w:sz w:val="22"/>
              </w:rPr>
              <w:t>/</w:t>
            </w:r>
            <w:r w:rsidRPr="00A9265B">
              <w:rPr>
                <w:rFonts w:ascii="Arial" w:hAnsi="Arial" w:cs="Arial"/>
                <w:sz w:val="22"/>
              </w:rPr>
              <w:t>LIDERA PROJEKTU</w:t>
            </w:r>
            <w:r w:rsidR="00A3484E" w:rsidRPr="00A9265B">
              <w:rPr>
                <w:rFonts w:ascii="Arial" w:hAnsi="Arial" w:cs="Arial"/>
                <w:sz w:val="22"/>
              </w:rPr>
              <w:t xml:space="preserve"> GRUPOWEGO</w:t>
            </w:r>
            <w:r w:rsidR="00557828" w:rsidRPr="00A9265B">
              <w:rPr>
                <w:rFonts w:ascii="Arial" w:hAnsi="Arial" w:cs="Arial"/>
                <w:sz w:val="22"/>
              </w:rPr>
              <w:t xml:space="preserve"> lub KOŁA NAUKOWEGO</w:t>
            </w:r>
            <w:r w:rsidRPr="00A9265B">
              <w:rPr>
                <w:rFonts w:ascii="Arial" w:hAnsi="Arial" w:cs="Arial"/>
                <w:sz w:val="22"/>
              </w:rPr>
              <w:t>: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A3484E" w:rsidRPr="00A9265B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Imię i nazwisko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A3484E" w:rsidRPr="00A9265B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Telefon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A3484E" w:rsidRPr="00A9265B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e-mail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A3484E" w:rsidRPr="00A9265B" w14:paraId="3FA352F1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645CF4E" w14:textId="77777777" w:rsidR="000C6DFF" w:rsidRPr="00A9265B" w:rsidRDefault="00A3484E" w:rsidP="00A3484E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PROJEKT</w:t>
            </w:r>
            <w:r w:rsidR="00110823" w:rsidRPr="00A9265B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F2EC0B1" w14:textId="77777777" w:rsidR="000C6DFF" w:rsidRPr="00A9265B" w:rsidRDefault="000C6DFF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3484E" w:rsidRPr="00A9265B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Tytuł p</w:t>
            </w:r>
            <w:r w:rsidR="00A3484E" w:rsidRPr="00A9265B">
              <w:rPr>
                <w:rFonts w:ascii="Arial" w:hAnsi="Arial" w:cs="Arial"/>
                <w:sz w:val="22"/>
              </w:rPr>
              <w:t>rojektu</w:t>
            </w:r>
            <w:r w:rsidRPr="00A9265B">
              <w:rPr>
                <w:rFonts w:ascii="Arial" w:hAnsi="Arial" w:cs="Arial"/>
                <w:sz w:val="22"/>
              </w:rPr>
              <w:t xml:space="preserve"> </w:t>
            </w:r>
          </w:p>
          <w:p w14:paraId="78FEAEE0" w14:textId="77777777" w:rsidR="000C6DFF" w:rsidRPr="00A9265B" w:rsidRDefault="00A3484E" w:rsidP="00A3484E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ole tekstowe do 3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00 znaków ze spacjami</w:t>
            </w:r>
            <w:r w:rsidRPr="00A9265B">
              <w:rPr>
                <w:rFonts w:ascii="Arial" w:hAnsi="Arial" w:cs="Arial"/>
                <w:b w:val="0"/>
                <w:sz w:val="22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A3484E" w:rsidRPr="00A9265B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Pr="00A9265B" w:rsidRDefault="008733F9" w:rsidP="00BC317A">
            <w:pPr>
              <w:ind w:left="0" w:right="292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O</w:t>
            </w:r>
            <w:r w:rsidR="00110823" w:rsidRPr="00A9265B">
              <w:rPr>
                <w:rFonts w:ascii="Arial" w:hAnsi="Arial" w:cs="Arial"/>
                <w:sz w:val="22"/>
              </w:rPr>
              <w:t>pis p</w:t>
            </w:r>
            <w:r w:rsidR="00BC317A" w:rsidRPr="00A9265B">
              <w:rPr>
                <w:rFonts w:ascii="Arial" w:hAnsi="Arial" w:cs="Arial"/>
                <w:sz w:val="22"/>
              </w:rPr>
              <w:t>rojektu</w:t>
            </w:r>
            <w:r w:rsidR="00BC317A" w:rsidRPr="00A9265B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</w:p>
          <w:p w14:paraId="54EC1023" w14:textId="5DA7C5E5" w:rsidR="000C6DFF" w:rsidRPr="00A9265B" w:rsidRDefault="00A3484E" w:rsidP="00BC317A">
            <w:pPr>
              <w:ind w:left="0" w:right="292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ole tekstowe do 1</w:t>
            </w:r>
            <w:r w:rsidR="008733F9" w:rsidRPr="00A9265B">
              <w:rPr>
                <w:rFonts w:ascii="Arial" w:hAnsi="Arial" w:cs="Arial"/>
                <w:b w:val="0"/>
                <w:sz w:val="22"/>
              </w:rPr>
              <w:t>5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00 znaków ze spacjami</w:t>
            </w:r>
            <w:r w:rsidRPr="00A9265B">
              <w:rPr>
                <w:rFonts w:ascii="Arial" w:hAnsi="Arial" w:cs="Arial"/>
                <w:b w:val="0"/>
                <w:sz w:val="22"/>
              </w:rPr>
              <w:t>)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E731E5" w:rsidRPr="00A9265B" w14:paraId="3E018BF7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7B5" w14:textId="63E48E6C" w:rsidR="00E731E5" w:rsidRPr="00A9265B" w:rsidRDefault="00E731E5" w:rsidP="00BC317A">
            <w:pPr>
              <w:ind w:left="0" w:right="292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Opis</w:t>
            </w:r>
            <w:r w:rsidR="005115CA" w:rsidRPr="00A9265B">
              <w:rPr>
                <w:rFonts w:ascii="Arial" w:hAnsi="Arial" w:cs="Arial"/>
                <w:sz w:val="22"/>
              </w:rPr>
              <w:t xml:space="preserve"> promocji projektu</w:t>
            </w:r>
            <w:r w:rsidR="00D113D4" w:rsidRPr="00A9265B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="005115CA" w:rsidRPr="00A9265B">
              <w:rPr>
                <w:rFonts w:ascii="Arial" w:hAnsi="Arial" w:cs="Arial"/>
                <w:sz w:val="22"/>
              </w:rPr>
              <w:t xml:space="preserve"> </w:t>
            </w:r>
            <w:r w:rsidR="005115CA" w:rsidRPr="00A9265B">
              <w:rPr>
                <w:rFonts w:ascii="Arial" w:hAnsi="Arial" w:cs="Arial"/>
                <w:b w:val="0"/>
                <w:sz w:val="22"/>
              </w:rPr>
              <w:t>(pole tekstowe do 5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951" w14:textId="77777777" w:rsidR="00E731E5" w:rsidRPr="00A9265B" w:rsidRDefault="00E731E5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3484E" w:rsidRPr="00A9265B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Pr="00A9265B" w:rsidRDefault="00A3484E" w:rsidP="00BC317A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Odbiorcy projektu</w:t>
            </w:r>
            <w:r w:rsidR="00BC317A" w:rsidRPr="00A9265B">
              <w:rPr>
                <w:rStyle w:val="Odwoanieprzypisudolnego"/>
                <w:rFonts w:ascii="Arial" w:hAnsi="Arial" w:cs="Arial"/>
                <w:sz w:val="22"/>
              </w:rPr>
              <w:footnoteReference w:id="3"/>
            </w:r>
            <w:r w:rsidRPr="00A9265B">
              <w:rPr>
                <w:rFonts w:ascii="Arial" w:hAnsi="Arial" w:cs="Arial"/>
                <w:sz w:val="22"/>
              </w:rPr>
              <w:t xml:space="preserve"> </w:t>
            </w:r>
          </w:p>
          <w:p w14:paraId="105BEC8D" w14:textId="496031AE" w:rsidR="000C6DFF" w:rsidRPr="00A9265B" w:rsidRDefault="00A3484E" w:rsidP="00BC317A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ole tekstowe do 500 znaków ze spacjami</w:t>
            </w:r>
            <w:r w:rsidRPr="00A9265B">
              <w:rPr>
                <w:rFonts w:ascii="Arial" w:hAnsi="Arial" w:cs="Arial"/>
                <w:b w:val="0"/>
                <w:sz w:val="22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676DBA" w:rsidRPr="00A9265B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372" w14:textId="77777777" w:rsidR="00C61CFA" w:rsidRPr="00A9265B" w:rsidRDefault="00BC317A" w:rsidP="00D560D5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Osoby zaangażowane w realizację projektu</w:t>
            </w:r>
            <w:r w:rsidRPr="00A9265B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</w:p>
          <w:p w14:paraId="3D940DF4" w14:textId="6AAA6928" w:rsidR="00676DBA" w:rsidRPr="00A9265B" w:rsidRDefault="00676DBA" w:rsidP="00C61CFA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ole tekstowe do 10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A9265B" w:rsidRDefault="00676DBA">
            <w:pPr>
              <w:ind w:left="0" w:right="12" w:firstLine="0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76DBA" w:rsidRPr="00A9265B" w14:paraId="47B7D988" w14:textId="77777777" w:rsidTr="00263243">
        <w:trPr>
          <w:trHeight w:val="12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Pr="00A9265B" w:rsidRDefault="00676DBA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lastRenderedPageBreak/>
              <w:t>Miejsce i termin realizacji projektu</w:t>
            </w:r>
          </w:p>
          <w:p w14:paraId="1237465E" w14:textId="77777777" w:rsidR="00676DBA" w:rsidRPr="00A9265B" w:rsidRDefault="00676DBA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ole tekstowe do 3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A9265B" w:rsidRDefault="00676DBA">
            <w:pPr>
              <w:ind w:left="0" w:right="12" w:firstLine="0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76DBA" w:rsidRPr="00A9265B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A9265B" w:rsidRDefault="00676DBA" w:rsidP="00676DBA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Harmonogram realizacji projektu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A9265B" w:rsidRDefault="006C2781">
            <w:pPr>
              <w:ind w:left="0" w:right="12" w:firstLine="0"/>
              <w:jc w:val="center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Załącznik 1a</w:t>
            </w:r>
          </w:p>
        </w:tc>
      </w:tr>
      <w:tr w:rsidR="00A3484E" w:rsidRPr="00A9265B" w14:paraId="5B352905" w14:textId="77777777" w:rsidTr="008D133A">
        <w:trPr>
          <w:trHeight w:val="6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A9265B" w:rsidRDefault="007A77C3" w:rsidP="007A77C3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Budżet projektu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77777777" w:rsidR="000C6DFF" w:rsidRPr="00A9265B" w:rsidRDefault="00110823" w:rsidP="006C2781">
            <w:pPr>
              <w:ind w:left="0" w:right="12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6C2781" w:rsidRPr="00A9265B">
              <w:rPr>
                <w:rFonts w:ascii="Arial" w:hAnsi="Arial" w:cs="Arial"/>
                <w:b w:val="0"/>
                <w:sz w:val="22"/>
              </w:rPr>
              <w:t>Załącznik 1b</w:t>
            </w:r>
          </w:p>
        </w:tc>
      </w:tr>
      <w:tr w:rsidR="00676DBA" w:rsidRPr="00A9265B" w14:paraId="012F2BED" w14:textId="77777777" w:rsidTr="002A268D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1739C08" w14:textId="3AAE4648" w:rsidR="00676DBA" w:rsidRPr="00A9265B" w:rsidRDefault="00BC317A" w:rsidP="002A268D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Informacje uzupełniające</w:t>
            </w:r>
            <w:r w:rsidR="00676DBA" w:rsidRPr="00A9265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9201" w14:textId="77777777" w:rsidR="00676DBA" w:rsidRPr="00A9265B" w:rsidRDefault="00676DBA" w:rsidP="002A268D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3484E" w:rsidRPr="00A9265B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A9265B" w:rsidRDefault="00676DBA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Dlaczego chcesz/chcecie zrealizować projekt?</w:t>
            </w:r>
          </w:p>
          <w:p w14:paraId="4E631612" w14:textId="77777777" w:rsidR="000C6DFF" w:rsidRPr="00A9265B" w:rsidRDefault="00676DBA" w:rsidP="00676DBA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(p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ole tekstowe do 750 znaków ze spacjami</w:t>
            </w:r>
            <w:r w:rsidRPr="00A9265B">
              <w:rPr>
                <w:rFonts w:ascii="Arial" w:hAnsi="Arial" w:cs="Arial"/>
                <w:b w:val="0"/>
                <w:sz w:val="22"/>
              </w:rPr>
              <w:t>)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A9265B" w:rsidRDefault="00110823">
            <w:pPr>
              <w:ind w:left="0" w:right="12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8733F9" w:rsidRPr="00A9265B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7777777" w:rsidR="006C2781" w:rsidRPr="00A9265B" w:rsidRDefault="007A77C3" w:rsidP="006C2781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br w:type="page"/>
            </w:r>
            <w:r w:rsidR="006C2781" w:rsidRPr="00A9265B">
              <w:rPr>
                <w:rFonts w:ascii="Arial" w:hAnsi="Arial" w:cs="Arial"/>
                <w:sz w:val="22"/>
              </w:rPr>
              <w:t>Na czym polega innowacyjny charakter projektu?</w:t>
            </w:r>
            <w:r w:rsidR="008733F9" w:rsidRPr="00A9265B">
              <w:rPr>
                <w:rFonts w:ascii="Arial" w:hAnsi="Arial" w:cs="Arial"/>
                <w:sz w:val="22"/>
              </w:rPr>
              <w:t xml:space="preserve"> – proszę </w:t>
            </w:r>
            <w:r w:rsidR="006C2781" w:rsidRPr="00A9265B">
              <w:rPr>
                <w:rFonts w:ascii="Arial" w:hAnsi="Arial" w:cs="Arial"/>
                <w:sz w:val="22"/>
              </w:rPr>
              <w:t>uzasadnić lub wpisać „nie dotyczy”</w:t>
            </w:r>
          </w:p>
          <w:p w14:paraId="03B0FD76" w14:textId="77777777" w:rsidR="008733F9" w:rsidRPr="00A9265B" w:rsidRDefault="008733F9" w:rsidP="007A77C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(pole tekstowe do </w:t>
            </w:r>
            <w:r w:rsidR="007A77C3" w:rsidRPr="00A9265B">
              <w:rPr>
                <w:rFonts w:ascii="Arial" w:hAnsi="Arial" w:cs="Arial"/>
                <w:b w:val="0"/>
                <w:sz w:val="22"/>
              </w:rPr>
              <w:t xml:space="preserve">500 </w:t>
            </w:r>
            <w:r w:rsidRPr="00A9265B">
              <w:rPr>
                <w:rFonts w:ascii="Arial" w:hAnsi="Arial" w:cs="Arial"/>
                <w:b w:val="0"/>
                <w:sz w:val="22"/>
              </w:rPr>
              <w:t>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A9265B" w:rsidRDefault="008733F9">
            <w:pPr>
              <w:ind w:left="0" w:right="12" w:firstLine="0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165448" w:rsidRPr="00A9265B" w14:paraId="32DF3B1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ACB" w14:textId="64E4453F" w:rsidR="00165448" w:rsidRPr="00A9265B" w:rsidRDefault="00165448" w:rsidP="00165448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 xml:space="preserve">Imię i nazwisko opiekuna merytorycznego projektu 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oraz </w:t>
            </w:r>
            <w:r w:rsidR="00C61CFA" w:rsidRPr="00A9265B">
              <w:rPr>
                <w:rFonts w:ascii="Arial" w:hAnsi="Arial" w:cs="Arial"/>
                <w:b w:val="0"/>
                <w:sz w:val="22"/>
              </w:rPr>
              <w:t xml:space="preserve">załączyć do wniosku </w:t>
            </w:r>
            <w:r w:rsidRPr="00A9265B">
              <w:rPr>
                <w:rFonts w:ascii="Arial" w:hAnsi="Arial" w:cs="Arial"/>
                <w:b w:val="0"/>
                <w:sz w:val="22"/>
              </w:rPr>
              <w:t>jego rekomendacje dotyczące projektu</w:t>
            </w:r>
            <w:r w:rsidRPr="00A9265B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040" w14:textId="7437EC6E" w:rsidR="00165448" w:rsidRPr="00A9265B" w:rsidRDefault="00165448">
            <w:pPr>
              <w:ind w:left="0" w:right="12" w:firstLine="0"/>
              <w:jc w:val="center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Załącznik 1d</w:t>
            </w:r>
          </w:p>
        </w:tc>
      </w:tr>
      <w:tr w:rsidR="00A3484E" w:rsidRPr="00A9265B" w14:paraId="22347D5C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E15D67E" w14:textId="77777777" w:rsidR="000C6DFF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Akceptacja zasad: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D2708D" w14:textId="77777777" w:rsidR="000C6DFF" w:rsidRPr="00A9265B" w:rsidRDefault="000C6DFF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6C2781" w:rsidRPr="00A9265B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02693DC8" w:rsidR="00C74FCD" w:rsidRPr="00A9265B" w:rsidRDefault="006C2781" w:rsidP="005A685D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 xml:space="preserve">Oświadczam, że zapoznałam/zapoznałem się z Regulaminem konkursu AKADEMIA UMIEJĘTNOŚCI Dolnośląskiej Szkoły Wyższej </w:t>
            </w:r>
            <w:r w:rsidR="00A9265B" w:rsidRPr="00A9265B">
              <w:rPr>
                <w:rFonts w:ascii="Arial" w:hAnsi="Arial" w:cs="Arial"/>
                <w:b w:val="0"/>
                <w:sz w:val="22"/>
              </w:rPr>
              <w:t xml:space="preserve">edycja V </w:t>
            </w:r>
            <w:r w:rsidRPr="00A9265B">
              <w:rPr>
                <w:rFonts w:ascii="Arial" w:hAnsi="Arial" w:cs="Arial"/>
                <w:b w:val="0"/>
                <w:sz w:val="22"/>
              </w:rPr>
              <w:t xml:space="preserve">i akceptuję jego treść oraz zapoznałem/łam się z treścią klauzuli informacyjnej dotyczącej </w:t>
            </w:r>
            <w:r w:rsidR="005A685D" w:rsidRPr="00A9265B">
              <w:rPr>
                <w:rFonts w:ascii="Arial" w:hAnsi="Arial" w:cs="Arial"/>
                <w:b w:val="0"/>
                <w:sz w:val="22"/>
              </w:rPr>
              <w:t>przetwarzania danych osobowych.</w:t>
            </w:r>
          </w:p>
        </w:tc>
      </w:tr>
    </w:tbl>
    <w:p w14:paraId="0931F73B" w14:textId="77777777" w:rsidR="000C6DFF" w:rsidRPr="00A9265B" w:rsidRDefault="000C6DFF">
      <w:pPr>
        <w:ind w:left="0" w:firstLine="0"/>
        <w:rPr>
          <w:rFonts w:ascii="Arial" w:hAnsi="Arial" w:cs="Arial"/>
          <w:sz w:val="22"/>
        </w:rPr>
      </w:pPr>
    </w:p>
    <w:p w14:paraId="06F2A5E4" w14:textId="77777777" w:rsidR="008D133A" w:rsidRPr="00A9265B" w:rsidRDefault="008D133A">
      <w:pPr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t>Wykaz załączników do wniosku:</w:t>
      </w:r>
    </w:p>
    <w:p w14:paraId="25D2DE97" w14:textId="77777777" w:rsidR="008D133A" w:rsidRPr="00A9265B" w:rsidRDefault="008D133A">
      <w:pPr>
        <w:ind w:left="0" w:firstLine="0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sz w:val="22"/>
        </w:rPr>
        <w:t xml:space="preserve">󠄐 </w:t>
      </w:r>
      <w:r w:rsidRPr="00A9265B">
        <w:rPr>
          <w:rFonts w:ascii="Arial" w:hAnsi="Arial" w:cs="Arial"/>
          <w:b w:val="0"/>
          <w:sz w:val="22"/>
        </w:rPr>
        <w:t>Załącznik 1a – harmonogram projektu</w:t>
      </w:r>
    </w:p>
    <w:p w14:paraId="25B21AA1" w14:textId="66C609DA" w:rsidR="008D133A" w:rsidRPr="00A9265B" w:rsidRDefault="008D133A" w:rsidP="008D133A">
      <w:pPr>
        <w:ind w:left="0" w:firstLine="0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󠄐 Załącznik 1b – budżet projektu</w:t>
      </w:r>
    </w:p>
    <w:p w14:paraId="0AABEA7B" w14:textId="42FDE213" w:rsidR="005A685D" w:rsidRPr="00A9265B" w:rsidRDefault="005A685D" w:rsidP="005A685D">
      <w:pPr>
        <w:ind w:left="0" w:firstLine="0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 xml:space="preserve">󠄐 Załącznik </w:t>
      </w:r>
      <w:r w:rsidR="0062225D" w:rsidRPr="00A9265B">
        <w:rPr>
          <w:rFonts w:ascii="Arial" w:hAnsi="Arial" w:cs="Arial"/>
          <w:b w:val="0"/>
          <w:sz w:val="22"/>
        </w:rPr>
        <w:t>1c</w:t>
      </w:r>
      <w:r w:rsidRPr="00A9265B">
        <w:rPr>
          <w:rFonts w:ascii="Arial" w:hAnsi="Arial" w:cs="Arial"/>
          <w:b w:val="0"/>
          <w:sz w:val="22"/>
        </w:rPr>
        <w:t xml:space="preserve"> – oświadczenie Wnioskodawcy</w:t>
      </w:r>
      <w:r w:rsidR="0062225D" w:rsidRPr="00A9265B">
        <w:rPr>
          <w:rFonts w:ascii="Arial" w:hAnsi="Arial" w:cs="Arial"/>
          <w:b w:val="0"/>
          <w:sz w:val="22"/>
        </w:rPr>
        <w:t>/ów</w:t>
      </w:r>
    </w:p>
    <w:p w14:paraId="20D6C853" w14:textId="10F3A1BB" w:rsidR="00165448" w:rsidRPr="00A9265B" w:rsidRDefault="00165448" w:rsidP="005A685D">
      <w:pPr>
        <w:ind w:left="0" w:firstLine="0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sz w:val="22"/>
        </w:rPr>
        <w:t xml:space="preserve">󠄐 </w:t>
      </w:r>
      <w:r w:rsidRPr="00A9265B">
        <w:rPr>
          <w:rFonts w:ascii="Arial" w:hAnsi="Arial" w:cs="Arial"/>
          <w:b w:val="0"/>
          <w:sz w:val="22"/>
        </w:rPr>
        <w:t>Załącznik 1d – rekomendacje opiekuna merytorycznego projektu</w:t>
      </w:r>
    </w:p>
    <w:p w14:paraId="5674D798" w14:textId="77777777" w:rsidR="005A685D" w:rsidRPr="00A9265B" w:rsidRDefault="005A685D" w:rsidP="008D133A">
      <w:pPr>
        <w:ind w:left="0" w:firstLine="0"/>
        <w:rPr>
          <w:rFonts w:ascii="Arial" w:hAnsi="Arial" w:cs="Arial"/>
          <w:b w:val="0"/>
          <w:sz w:val="22"/>
        </w:rPr>
      </w:pPr>
    </w:p>
    <w:p w14:paraId="6B5A217C" w14:textId="77777777" w:rsidR="008D133A" w:rsidRPr="00A9265B" w:rsidRDefault="008D133A" w:rsidP="008D133A">
      <w:pPr>
        <w:ind w:left="0" w:firstLine="0"/>
        <w:rPr>
          <w:rFonts w:ascii="Arial" w:hAnsi="Arial" w:cs="Arial"/>
          <w:sz w:val="22"/>
        </w:rPr>
      </w:pPr>
    </w:p>
    <w:p w14:paraId="7BC38EA6" w14:textId="77777777" w:rsidR="008D133A" w:rsidRPr="00A9265B" w:rsidRDefault="008D133A" w:rsidP="008D133A">
      <w:pPr>
        <w:ind w:left="0" w:right="1253" w:firstLine="0"/>
        <w:jc w:val="right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Podpis/y Wnioskodawcy/ów:</w:t>
      </w:r>
    </w:p>
    <w:p w14:paraId="18447935" w14:textId="77777777" w:rsidR="008D133A" w:rsidRPr="00A9265B" w:rsidRDefault="008D133A" w:rsidP="008D133A">
      <w:pPr>
        <w:ind w:left="0" w:firstLine="0"/>
        <w:rPr>
          <w:rFonts w:ascii="Arial" w:hAnsi="Arial" w:cs="Arial"/>
          <w:sz w:val="22"/>
        </w:rPr>
      </w:pPr>
    </w:p>
    <w:p w14:paraId="55CD5141" w14:textId="77777777" w:rsidR="00A9265B" w:rsidRDefault="00A9265B">
      <w:pPr>
        <w:spacing w:after="160"/>
        <w:ind w:lef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</w:p>
    <w:p w14:paraId="3ACF92C5" w14:textId="7997F635" w:rsidR="008733F9" w:rsidRPr="00A9265B" w:rsidRDefault="008D133A">
      <w:pPr>
        <w:ind w:left="0" w:firstLine="0"/>
        <w:rPr>
          <w:rFonts w:ascii="Arial" w:hAnsi="Arial" w:cs="Arial"/>
          <w:color w:val="000000" w:themeColor="text1"/>
          <w:sz w:val="22"/>
        </w:rPr>
      </w:pPr>
      <w:r w:rsidRPr="00A9265B">
        <w:rPr>
          <w:rFonts w:ascii="Arial" w:hAnsi="Arial" w:cs="Arial"/>
          <w:color w:val="000000" w:themeColor="text1"/>
          <w:sz w:val="22"/>
        </w:rPr>
        <w:lastRenderedPageBreak/>
        <w:t>METRYCZKA WNIOSKU - wypełnia pracownik Organizatora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:rsidRPr="00A9265B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Pr="00A9265B" w:rsidRDefault="008733F9" w:rsidP="008D133A">
            <w:pPr>
              <w:spacing w:before="120" w:after="120"/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Data złożenia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1E83BF44" w14:textId="77777777" w:rsidR="008733F9" w:rsidRPr="00A9265B" w:rsidRDefault="008733F9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14:paraId="3F4D4861" w14:textId="77777777" w:rsidR="008733F9" w:rsidRPr="00A9265B" w:rsidRDefault="008733F9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68C3" w:rsidRPr="00A9265B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Pr="00A9265B" w:rsidRDefault="008968C3" w:rsidP="008D133A">
            <w:pPr>
              <w:spacing w:before="120" w:after="120"/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Numer ewidencyjny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Pr="00A9265B" w:rsidRDefault="008968C3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A685D" w:rsidRPr="00A9265B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Pr="00A9265B" w:rsidRDefault="005A685D" w:rsidP="008D133A">
            <w:pPr>
              <w:spacing w:before="120" w:after="120"/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Tytuł projektu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Pr="00A9265B" w:rsidRDefault="005A685D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733F9" w:rsidRPr="00A9265B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4BAA071B" w:rsidR="008733F9" w:rsidRPr="00A9265B" w:rsidRDefault="008733F9" w:rsidP="008D133A">
            <w:pPr>
              <w:spacing w:before="120" w:after="120"/>
              <w:ind w:left="0" w:firstLine="0"/>
              <w:rPr>
                <w:rFonts w:ascii="Arial" w:hAnsi="Arial" w:cs="Arial"/>
                <w:b w:val="0"/>
                <w:sz w:val="22"/>
              </w:rPr>
            </w:pPr>
            <w:r w:rsidRPr="00A9265B">
              <w:rPr>
                <w:rFonts w:ascii="Arial" w:hAnsi="Arial" w:cs="Arial"/>
                <w:b w:val="0"/>
                <w:sz w:val="22"/>
              </w:rPr>
              <w:t>Podpis pracownika Organizatora przyjmującego wniosek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Pr="00A9265B" w:rsidRDefault="008733F9">
            <w:pP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14:paraId="4BCC0566" w14:textId="77777777" w:rsidR="006C2781" w:rsidRPr="00A9265B" w:rsidRDefault="006C2781">
      <w:pPr>
        <w:spacing w:after="160"/>
        <w:ind w:left="0" w:firstLine="0"/>
        <w:rPr>
          <w:rFonts w:ascii="Arial" w:hAnsi="Arial" w:cs="Arial"/>
          <w:sz w:val="22"/>
        </w:rPr>
      </w:pPr>
    </w:p>
    <w:p w14:paraId="6CF7E50E" w14:textId="77777777" w:rsidR="00D560D5" w:rsidRPr="00A9265B" w:rsidRDefault="00D560D5">
      <w:pPr>
        <w:spacing w:after="160"/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br w:type="page"/>
      </w:r>
    </w:p>
    <w:p w14:paraId="19F83653" w14:textId="061BDF78" w:rsidR="006C2781" w:rsidRPr="00A9265B" w:rsidRDefault="006C2781">
      <w:pPr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lastRenderedPageBreak/>
        <w:t>Załącznik 1a</w:t>
      </w:r>
      <w:r w:rsidR="0062225D" w:rsidRPr="00A9265B">
        <w:rPr>
          <w:rFonts w:ascii="Arial" w:hAnsi="Arial" w:cs="Arial"/>
          <w:sz w:val="22"/>
        </w:rPr>
        <w:t xml:space="preserve"> do wniosku - </w:t>
      </w:r>
      <w:r w:rsidRPr="00A9265B">
        <w:rPr>
          <w:rFonts w:ascii="Arial" w:hAnsi="Arial" w:cs="Arial"/>
          <w:sz w:val="22"/>
        </w:rPr>
        <w:t>Harmonogram realizacji projektu</w:t>
      </w:r>
    </w:p>
    <w:p w14:paraId="6248DF00" w14:textId="77777777" w:rsidR="006C2781" w:rsidRPr="00A9265B" w:rsidRDefault="006C2781">
      <w:pPr>
        <w:ind w:left="0" w:firstLine="0"/>
        <w:rPr>
          <w:rFonts w:ascii="Arial" w:hAnsi="Arial" w:cs="Arial"/>
          <w:sz w:val="22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23"/>
        <w:gridCol w:w="2392"/>
        <w:gridCol w:w="2812"/>
        <w:gridCol w:w="1814"/>
        <w:gridCol w:w="2063"/>
      </w:tblGrid>
      <w:tr w:rsidR="006C2781" w:rsidRPr="00A9265B" w14:paraId="3EABFD84" w14:textId="77777777" w:rsidTr="00110823">
        <w:tc>
          <w:tcPr>
            <w:tcW w:w="630" w:type="dxa"/>
            <w:shd w:val="clear" w:color="auto" w:fill="BDD6EE" w:themeFill="accent1" w:themeFillTint="66"/>
          </w:tcPr>
          <w:p w14:paraId="209FDC77" w14:textId="59880AED" w:rsidR="006C2781" w:rsidRPr="00A9265B" w:rsidRDefault="00F72A4B" w:rsidP="00110823">
            <w:pPr>
              <w:spacing w:before="120" w:after="12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Nr zadania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FD9966D" w14:textId="77777777" w:rsidR="006C2781" w:rsidRPr="00A9265B" w:rsidRDefault="00F72A4B" w:rsidP="00110823">
            <w:pPr>
              <w:spacing w:before="120" w:after="12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Nazwa</w:t>
            </w:r>
            <w:r w:rsidR="006C2781" w:rsidRPr="00A9265B">
              <w:rPr>
                <w:rFonts w:ascii="Arial" w:hAnsi="Arial" w:cs="Arial"/>
                <w:sz w:val="22"/>
              </w:rPr>
              <w:t xml:space="preserve"> zadania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6C9B3B" w14:textId="77777777" w:rsidR="006C2781" w:rsidRPr="00A9265B" w:rsidRDefault="006C2781" w:rsidP="00110823">
            <w:pPr>
              <w:spacing w:before="120" w:after="12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Opis zada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668BF2C9" w14:textId="269997A2" w:rsidR="008528FB" w:rsidRPr="00A9265B" w:rsidRDefault="006C2781" w:rsidP="00110823">
            <w:pPr>
              <w:spacing w:before="120" w:after="12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Data rozpoczęcia – data zakończeni</w:t>
            </w:r>
            <w:r w:rsidR="008528FB" w:rsidRPr="00A9265B">
              <w:rPr>
                <w:rFonts w:ascii="Arial" w:hAnsi="Arial" w:cs="Arial"/>
                <w:sz w:val="22"/>
              </w:rPr>
              <w:t>a zada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21EDE662" w14:textId="77777777" w:rsidR="006C2781" w:rsidRPr="00A9265B" w:rsidRDefault="006C2781" w:rsidP="00110823">
            <w:pPr>
              <w:spacing w:before="120" w:after="120"/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Uwagi</w:t>
            </w:r>
            <w:r w:rsidR="00110823" w:rsidRPr="00A9265B">
              <w:rPr>
                <w:rFonts w:ascii="Arial" w:hAnsi="Arial" w:cs="Arial"/>
                <w:sz w:val="22"/>
              </w:rPr>
              <w:t xml:space="preserve"> </w:t>
            </w:r>
            <w:r w:rsidR="00110823" w:rsidRPr="00A9265B">
              <w:rPr>
                <w:rFonts w:ascii="Arial" w:hAnsi="Arial" w:cs="Arial"/>
                <w:b w:val="0"/>
                <w:sz w:val="22"/>
              </w:rPr>
              <w:t>(np. informacja o podwykonawstwie)</w:t>
            </w:r>
          </w:p>
        </w:tc>
      </w:tr>
      <w:tr w:rsidR="006C2781" w:rsidRPr="00A9265B" w14:paraId="7D566CD6" w14:textId="77777777" w:rsidTr="006C2781">
        <w:tc>
          <w:tcPr>
            <w:tcW w:w="630" w:type="dxa"/>
          </w:tcPr>
          <w:p w14:paraId="67298878" w14:textId="77777777" w:rsidR="006C2781" w:rsidRPr="00A9265B" w:rsidRDefault="006C27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26" w:type="dxa"/>
          </w:tcPr>
          <w:p w14:paraId="3F65436D" w14:textId="77777777" w:rsidR="006C2781" w:rsidRPr="00A9265B" w:rsidRDefault="006C27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2AD892A7" w14:textId="77777777" w:rsidR="006C2781" w:rsidRPr="00A9265B" w:rsidRDefault="006C27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517ED347" w14:textId="77777777" w:rsidR="006C2781" w:rsidRPr="00A9265B" w:rsidRDefault="006C27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097C36FE" w14:textId="77777777" w:rsidR="006C2781" w:rsidRPr="00A9265B" w:rsidRDefault="006C27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110823" w:rsidRPr="00A9265B" w14:paraId="084213D7" w14:textId="77777777" w:rsidTr="006C2781">
        <w:tc>
          <w:tcPr>
            <w:tcW w:w="630" w:type="dxa"/>
          </w:tcPr>
          <w:p w14:paraId="779A4147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26" w:type="dxa"/>
          </w:tcPr>
          <w:p w14:paraId="73C74497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3E9F422D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7EBA92C8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569E0C13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110823" w:rsidRPr="00A9265B" w14:paraId="6879E34D" w14:textId="77777777" w:rsidTr="006C2781">
        <w:tc>
          <w:tcPr>
            <w:tcW w:w="630" w:type="dxa"/>
          </w:tcPr>
          <w:p w14:paraId="69FFD7E6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26" w:type="dxa"/>
          </w:tcPr>
          <w:p w14:paraId="170A869F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09DB431A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3BA9FEE8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65" w:type="dxa"/>
          </w:tcPr>
          <w:p w14:paraId="03A4E88C" w14:textId="77777777" w:rsidR="00110823" w:rsidRPr="00A9265B" w:rsidRDefault="00110823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2711F3C4" w14:textId="77777777" w:rsidR="006C2781" w:rsidRPr="00A9265B" w:rsidRDefault="006C2781">
      <w:pPr>
        <w:ind w:left="0" w:firstLine="0"/>
        <w:rPr>
          <w:rFonts w:ascii="Arial" w:hAnsi="Arial" w:cs="Arial"/>
          <w:sz w:val="22"/>
        </w:rPr>
      </w:pPr>
    </w:p>
    <w:p w14:paraId="76C1642A" w14:textId="77777777" w:rsidR="00110823" w:rsidRPr="00A9265B" w:rsidRDefault="00110823">
      <w:pPr>
        <w:ind w:left="0" w:firstLine="0"/>
        <w:rPr>
          <w:rFonts w:ascii="Arial" w:hAnsi="Arial" w:cs="Arial"/>
          <w:sz w:val="22"/>
        </w:rPr>
      </w:pPr>
    </w:p>
    <w:p w14:paraId="6F86D249" w14:textId="77777777" w:rsidR="0062225D" w:rsidRPr="00A9265B" w:rsidRDefault="0062225D">
      <w:pPr>
        <w:spacing w:after="160"/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br w:type="page"/>
      </w:r>
    </w:p>
    <w:p w14:paraId="702D5555" w14:textId="713AB7A4" w:rsidR="00110823" w:rsidRPr="00A9265B" w:rsidRDefault="00110823">
      <w:pPr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lastRenderedPageBreak/>
        <w:t>Załącznik 1b</w:t>
      </w:r>
      <w:r w:rsidR="0062225D" w:rsidRPr="00A9265B">
        <w:rPr>
          <w:rFonts w:ascii="Arial" w:hAnsi="Arial" w:cs="Arial"/>
          <w:sz w:val="22"/>
        </w:rPr>
        <w:t xml:space="preserve"> - </w:t>
      </w:r>
      <w:r w:rsidRPr="00A9265B">
        <w:rPr>
          <w:rFonts w:ascii="Arial" w:hAnsi="Arial" w:cs="Arial"/>
          <w:sz w:val="22"/>
        </w:rPr>
        <w:t>Budżet projektu</w:t>
      </w:r>
    </w:p>
    <w:p w14:paraId="74A3F753" w14:textId="2E2BBB51" w:rsidR="0062225D" w:rsidRPr="00A9265B" w:rsidRDefault="0062225D">
      <w:pPr>
        <w:ind w:left="0" w:firstLine="0"/>
        <w:rPr>
          <w:rFonts w:ascii="Arial" w:hAnsi="Arial" w:cs="Arial"/>
          <w:sz w:val="22"/>
        </w:rPr>
      </w:pPr>
    </w:p>
    <w:p w14:paraId="5EBDD782" w14:textId="7721F694" w:rsidR="008528FB" w:rsidRPr="00A9265B" w:rsidRDefault="008528FB" w:rsidP="008528F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9265B">
        <w:rPr>
          <w:rFonts w:ascii="Arial" w:hAnsi="Arial" w:cs="Arial"/>
        </w:rPr>
        <w:t>Wykaz kosztów, które są niezbędne do zrealizowania projektu</w:t>
      </w: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69"/>
        <w:gridCol w:w="3017"/>
        <w:gridCol w:w="1549"/>
        <w:gridCol w:w="1805"/>
        <w:gridCol w:w="1476"/>
        <w:gridCol w:w="1612"/>
      </w:tblGrid>
      <w:tr w:rsidR="00110823" w:rsidRPr="00A9265B" w14:paraId="36D7E7DD" w14:textId="77777777" w:rsidTr="00FE2526">
        <w:tc>
          <w:tcPr>
            <w:tcW w:w="650" w:type="dxa"/>
            <w:shd w:val="clear" w:color="auto" w:fill="BDD6EE" w:themeFill="accent1" w:themeFillTint="66"/>
          </w:tcPr>
          <w:p w14:paraId="162F8834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Poz.</w:t>
            </w:r>
          </w:p>
        </w:tc>
        <w:tc>
          <w:tcPr>
            <w:tcW w:w="3109" w:type="dxa"/>
            <w:shd w:val="clear" w:color="auto" w:fill="BDD6EE" w:themeFill="accent1" w:themeFillTint="66"/>
          </w:tcPr>
          <w:p w14:paraId="38890324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Rodzaj kosztu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7B4A4428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Cena jednostkowa (brutto)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6B25A8B1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Jednostka miary</w:t>
            </w:r>
            <w:r w:rsidRPr="00A9265B">
              <w:rPr>
                <w:rFonts w:ascii="Arial" w:hAnsi="Arial" w:cs="Arial"/>
                <w:sz w:val="22"/>
              </w:rPr>
              <w:br/>
              <w:t>(szt./godz./etc.)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14:paraId="1EC57960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Ilość jednostek</w:t>
            </w:r>
          </w:p>
        </w:tc>
        <w:tc>
          <w:tcPr>
            <w:tcW w:w="1630" w:type="dxa"/>
            <w:shd w:val="clear" w:color="auto" w:fill="BDD6EE" w:themeFill="accent1" w:themeFillTint="66"/>
          </w:tcPr>
          <w:p w14:paraId="18CE2115" w14:textId="77777777" w:rsidR="00110823" w:rsidRPr="00A9265B" w:rsidRDefault="00110823" w:rsidP="0011082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Koszt całkowity</w:t>
            </w:r>
          </w:p>
        </w:tc>
      </w:tr>
      <w:tr w:rsidR="00AD2071" w:rsidRPr="00A9265B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Zadanie 1</w:t>
            </w:r>
            <w:r w:rsidR="00F72A4B" w:rsidRPr="00A9265B">
              <w:rPr>
                <w:rFonts w:ascii="Arial" w:hAnsi="Arial" w:cs="Arial"/>
                <w:sz w:val="22"/>
              </w:rPr>
              <w:t xml:space="preserve"> – </w:t>
            </w:r>
            <w:r w:rsidR="00F72A4B" w:rsidRPr="00A9265B">
              <w:rPr>
                <w:rFonts w:ascii="Arial" w:hAnsi="Arial" w:cs="Arial"/>
                <w:i/>
                <w:sz w:val="22"/>
              </w:rPr>
              <w:t>Nazwa zadania</w:t>
            </w:r>
          </w:p>
        </w:tc>
      </w:tr>
      <w:tr w:rsidR="00AD2071" w:rsidRPr="00A9265B" w14:paraId="19873489" w14:textId="77777777" w:rsidTr="00AD2071">
        <w:tc>
          <w:tcPr>
            <w:tcW w:w="650" w:type="dxa"/>
          </w:tcPr>
          <w:p w14:paraId="5190C22F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39765A32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0C6EF0D5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1719C57E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52BA2965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4AD2F17D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17296544" w14:textId="77777777" w:rsidTr="00AD2071">
        <w:tc>
          <w:tcPr>
            <w:tcW w:w="650" w:type="dxa"/>
          </w:tcPr>
          <w:p w14:paraId="72F7235D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0E149E73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480F5866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0FBF2ADB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33DBD951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142CD664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07D6608E" w14:textId="77777777" w:rsidTr="00AD2071">
        <w:tc>
          <w:tcPr>
            <w:tcW w:w="650" w:type="dxa"/>
          </w:tcPr>
          <w:p w14:paraId="2A1E9841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72C3B214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58939982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3174EDF7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6DD9D91F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596B6389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F72A4B" w:rsidRPr="00A9265B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Pr="00A9265B" w:rsidRDefault="00F72A4B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 xml:space="preserve">Zadanie 2 – </w:t>
            </w:r>
            <w:r w:rsidRPr="00A9265B">
              <w:rPr>
                <w:rFonts w:ascii="Arial" w:hAnsi="Arial" w:cs="Arial"/>
                <w:i/>
                <w:sz w:val="22"/>
              </w:rPr>
              <w:t>Nazwa zadania</w:t>
            </w:r>
          </w:p>
        </w:tc>
      </w:tr>
      <w:tr w:rsidR="00AD2071" w:rsidRPr="00A9265B" w14:paraId="1F1AE33F" w14:textId="77777777" w:rsidTr="00AD2071">
        <w:tc>
          <w:tcPr>
            <w:tcW w:w="650" w:type="dxa"/>
          </w:tcPr>
          <w:p w14:paraId="28C40C24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0412972D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583E4182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6763FFDA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025B300E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7F4F451A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465EDFA9" w14:textId="77777777" w:rsidTr="00AD2071">
        <w:tc>
          <w:tcPr>
            <w:tcW w:w="650" w:type="dxa"/>
          </w:tcPr>
          <w:p w14:paraId="658CA88C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602AF9B2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6BB9FEA6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596B101A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7B55A190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1F2415A3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5779E12A" w14:textId="77777777" w:rsidTr="00AD2071">
        <w:tc>
          <w:tcPr>
            <w:tcW w:w="650" w:type="dxa"/>
          </w:tcPr>
          <w:p w14:paraId="40B7413E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514EC21C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55799D2A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358F2ACD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5069CC72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05D50051" w14:textId="77777777" w:rsidR="00AD2071" w:rsidRPr="00A9265B" w:rsidRDefault="00AD207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Pr="00A9265B" w:rsidRDefault="00F72A4B">
            <w:pPr>
              <w:ind w:left="0" w:firstLine="0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Etc.</w:t>
            </w:r>
          </w:p>
        </w:tc>
      </w:tr>
      <w:tr w:rsidR="00AD2071" w:rsidRPr="00A9265B" w14:paraId="486E07A6" w14:textId="77777777" w:rsidTr="00F0414D">
        <w:tc>
          <w:tcPr>
            <w:tcW w:w="650" w:type="dxa"/>
          </w:tcPr>
          <w:p w14:paraId="73AED20A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14BCB396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26422EFA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5410EA1C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27F22457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0F68F43A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6CDDF9D0" w14:textId="77777777" w:rsidTr="00F0414D">
        <w:tc>
          <w:tcPr>
            <w:tcW w:w="650" w:type="dxa"/>
          </w:tcPr>
          <w:p w14:paraId="40283615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61AFA81B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2AD103E7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2F8F8491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2FDD8BBD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61469C10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D2071" w:rsidRPr="00A9265B" w14:paraId="0955F87B" w14:textId="77777777" w:rsidTr="00F0414D">
        <w:tc>
          <w:tcPr>
            <w:tcW w:w="650" w:type="dxa"/>
          </w:tcPr>
          <w:p w14:paraId="1AC57EE6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09" w:type="dxa"/>
          </w:tcPr>
          <w:p w14:paraId="25A20B68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10" w:type="dxa"/>
          </w:tcPr>
          <w:p w14:paraId="549C640E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0EB74DAC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86" w:type="dxa"/>
          </w:tcPr>
          <w:p w14:paraId="292B7822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30" w:type="dxa"/>
          </w:tcPr>
          <w:p w14:paraId="03AC701F" w14:textId="77777777" w:rsidR="00AD2071" w:rsidRPr="00A9265B" w:rsidRDefault="00AD2071" w:rsidP="00F0414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0CB22AEA" w14:textId="2EEAE76A" w:rsidR="008528FB" w:rsidRPr="00A9265B" w:rsidRDefault="008528FB">
      <w:pPr>
        <w:spacing w:after="160"/>
        <w:ind w:left="0" w:firstLine="0"/>
        <w:rPr>
          <w:rFonts w:ascii="Arial" w:hAnsi="Arial" w:cs="Arial"/>
          <w:sz w:val="22"/>
        </w:rPr>
      </w:pPr>
    </w:p>
    <w:p w14:paraId="04BC8C01" w14:textId="33E2B8A6" w:rsidR="008528FB" w:rsidRPr="00A9265B" w:rsidRDefault="008528FB" w:rsidP="003A49B3">
      <w:pPr>
        <w:pStyle w:val="Akapitzlist"/>
        <w:numPr>
          <w:ilvl w:val="0"/>
          <w:numId w:val="4"/>
        </w:numPr>
        <w:spacing w:after="160"/>
        <w:rPr>
          <w:rFonts w:ascii="Arial" w:hAnsi="Arial" w:cs="Arial"/>
        </w:rPr>
      </w:pPr>
      <w:r w:rsidRPr="00A9265B">
        <w:rPr>
          <w:rFonts w:ascii="Arial" w:hAnsi="Arial" w:cs="Arial"/>
        </w:rPr>
        <w:t>Wykaz wyposażenia, które planujecie kupić na potrzeby realizacji projektu</w:t>
      </w:r>
      <w:r w:rsidR="003A49B3" w:rsidRPr="00A9265B">
        <w:rPr>
          <w:rFonts w:ascii="Arial" w:hAnsi="Arial" w:cs="Arial"/>
        </w:rPr>
        <w:t xml:space="preserve"> (o ile projekt tego wymaga)</w:t>
      </w:r>
    </w:p>
    <w:tbl>
      <w:tblPr>
        <w:tblStyle w:val="Tabela-Siatka"/>
        <w:tblW w:w="10217" w:type="dxa"/>
        <w:tblLook w:val="04A0" w:firstRow="1" w:lastRow="0" w:firstColumn="1" w:lastColumn="0" w:noHBand="0" w:noVBand="1"/>
      </w:tblPr>
      <w:tblGrid>
        <w:gridCol w:w="685"/>
        <w:gridCol w:w="1240"/>
        <w:gridCol w:w="2698"/>
        <w:gridCol w:w="1407"/>
        <w:gridCol w:w="1604"/>
        <w:gridCol w:w="1243"/>
        <w:gridCol w:w="1340"/>
      </w:tblGrid>
      <w:tr w:rsidR="003A49B3" w:rsidRPr="00A9265B" w14:paraId="586D4DD7" w14:textId="77777777" w:rsidTr="00FE2526">
        <w:tc>
          <w:tcPr>
            <w:tcW w:w="710" w:type="dxa"/>
            <w:shd w:val="clear" w:color="auto" w:fill="BDD6EE" w:themeFill="accent1" w:themeFillTint="66"/>
          </w:tcPr>
          <w:p w14:paraId="2A251A91" w14:textId="77777777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Poz.</w:t>
            </w:r>
          </w:p>
        </w:tc>
        <w:tc>
          <w:tcPr>
            <w:tcW w:w="1837" w:type="dxa"/>
            <w:shd w:val="clear" w:color="auto" w:fill="BDD6EE" w:themeFill="accent1" w:themeFillTint="66"/>
          </w:tcPr>
          <w:p w14:paraId="6C78F20F" w14:textId="36002BC7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Nazw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EB0AEE" w14:textId="0D88D1EB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Typ/Model/Specyfikacj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469F70B" w14:textId="404014A0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Link do zakupu sprzę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20F3271" w14:textId="3E6499B8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Cena jednostkowa (brutto)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C0ED4C6" w14:textId="77777777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Ilość jednostek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30055A7E" w14:textId="77777777" w:rsidR="003A49B3" w:rsidRPr="00A9265B" w:rsidRDefault="003A49B3" w:rsidP="00EF5A90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9265B">
              <w:rPr>
                <w:rFonts w:ascii="Arial" w:hAnsi="Arial" w:cs="Arial"/>
                <w:sz w:val="22"/>
              </w:rPr>
              <w:t>Koszt całkowity</w:t>
            </w:r>
          </w:p>
        </w:tc>
      </w:tr>
      <w:tr w:rsidR="003A49B3" w:rsidRPr="00A9265B" w14:paraId="3D81336B" w14:textId="77777777" w:rsidTr="003A49B3">
        <w:tc>
          <w:tcPr>
            <w:tcW w:w="710" w:type="dxa"/>
          </w:tcPr>
          <w:p w14:paraId="1C6FA94A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37" w:type="dxa"/>
          </w:tcPr>
          <w:p w14:paraId="02BE39ED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6C0FBDC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9B5A12C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448AFAB2" w14:textId="70787F39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22C04BFE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75" w:type="dxa"/>
          </w:tcPr>
          <w:p w14:paraId="46301422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3A49B3" w:rsidRPr="00A9265B" w14:paraId="4F117A5D" w14:textId="77777777" w:rsidTr="003A49B3">
        <w:tc>
          <w:tcPr>
            <w:tcW w:w="710" w:type="dxa"/>
          </w:tcPr>
          <w:p w14:paraId="209E6C43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37" w:type="dxa"/>
          </w:tcPr>
          <w:p w14:paraId="78ABF864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864FB0D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CBD5479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500231F" w14:textId="073BD093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015050C8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75" w:type="dxa"/>
          </w:tcPr>
          <w:p w14:paraId="0137A715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3A49B3" w:rsidRPr="00A9265B" w14:paraId="227CF5B5" w14:textId="77777777" w:rsidTr="003A49B3">
        <w:tc>
          <w:tcPr>
            <w:tcW w:w="710" w:type="dxa"/>
          </w:tcPr>
          <w:p w14:paraId="6C902DCA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837" w:type="dxa"/>
          </w:tcPr>
          <w:p w14:paraId="72399478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601A3A0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50AA69E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7EEF77C" w14:textId="31FA93F3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5991908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575" w:type="dxa"/>
          </w:tcPr>
          <w:p w14:paraId="2D61F83D" w14:textId="77777777" w:rsidR="003A49B3" w:rsidRPr="00A9265B" w:rsidRDefault="003A49B3" w:rsidP="00EF5A90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9B0E4E3" w14:textId="55B7F155" w:rsidR="0062225D" w:rsidRPr="00A9265B" w:rsidRDefault="0062225D">
      <w:pPr>
        <w:spacing w:after="160"/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br w:type="page"/>
      </w:r>
    </w:p>
    <w:p w14:paraId="18C00531" w14:textId="0D0BBF52" w:rsidR="0062225D" w:rsidRPr="00A9265B" w:rsidRDefault="003F33B7" w:rsidP="0062225D">
      <w:pPr>
        <w:spacing w:line="240" w:lineRule="auto"/>
        <w:rPr>
          <w:rFonts w:ascii="Arial" w:hAnsi="Arial" w:cs="Arial"/>
          <w:color w:val="auto"/>
          <w:sz w:val="22"/>
        </w:rPr>
      </w:pPr>
      <w:r w:rsidRPr="00A9265B">
        <w:rPr>
          <w:rFonts w:ascii="Arial" w:hAnsi="Arial" w:cs="Arial"/>
          <w:sz w:val="22"/>
        </w:rPr>
        <w:lastRenderedPageBreak/>
        <w:t>Załącznik</w:t>
      </w:r>
      <w:r w:rsidR="0062225D" w:rsidRPr="00A9265B">
        <w:rPr>
          <w:rFonts w:ascii="Arial" w:hAnsi="Arial" w:cs="Arial"/>
          <w:sz w:val="22"/>
        </w:rPr>
        <w:t xml:space="preserve"> 1c – Oświadczenie Wnioskodawcy/ów</w:t>
      </w:r>
      <w:r w:rsidR="0062225D" w:rsidRPr="00A9265B">
        <w:rPr>
          <w:rStyle w:val="Odwoanieprzypisudolnego"/>
          <w:rFonts w:ascii="Arial" w:hAnsi="Arial" w:cs="Arial"/>
          <w:sz w:val="22"/>
        </w:rPr>
        <w:footnoteReference w:id="6"/>
      </w:r>
    </w:p>
    <w:p w14:paraId="1993F7B4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</w:p>
    <w:p w14:paraId="5C927221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Dane Wnioskodawcy:</w:t>
      </w:r>
    </w:p>
    <w:p w14:paraId="79314F99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Imię i nazwisko:</w:t>
      </w:r>
    </w:p>
    <w:p w14:paraId="73C7AB32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Adres zamieszkania:</w:t>
      </w:r>
    </w:p>
    <w:p w14:paraId="4DFF9EDD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Numer albumu:</w:t>
      </w:r>
    </w:p>
    <w:p w14:paraId="627E6E4F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</w:p>
    <w:p w14:paraId="275AA75D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</w:p>
    <w:p w14:paraId="5BD36C61" w14:textId="77777777" w:rsidR="0062225D" w:rsidRPr="00A9265B" w:rsidRDefault="0062225D" w:rsidP="0062225D">
      <w:pPr>
        <w:spacing w:line="240" w:lineRule="auto"/>
        <w:jc w:val="center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OŚWIADCZENIE</w:t>
      </w:r>
    </w:p>
    <w:p w14:paraId="58F1BE06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</w:p>
    <w:p w14:paraId="4D13BE87" w14:textId="77777777" w:rsidR="0062225D" w:rsidRPr="00A9265B" w:rsidRDefault="0062225D" w:rsidP="0062225D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 xml:space="preserve">Ja niżej podpisany oświadczam, że na dzień….. </w:t>
      </w:r>
      <w:r w:rsidRPr="00A9265B">
        <w:rPr>
          <w:rFonts w:ascii="Arial" w:hAnsi="Arial" w:cs="Arial"/>
          <w:b w:val="0"/>
          <w:i/>
          <w:sz w:val="22"/>
        </w:rPr>
        <w:t>(data założenia wniosku w konkursie):</w:t>
      </w:r>
    </w:p>
    <w:p w14:paraId="09810C6D" w14:textId="77777777" w:rsidR="0062225D" w:rsidRPr="00A9265B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Arial" w:hAnsi="Arial" w:cs="Arial"/>
        </w:rPr>
      </w:pPr>
      <w:r w:rsidRPr="00A9265B">
        <w:rPr>
          <w:rFonts w:ascii="Arial" w:hAnsi="Arial" w:cs="Arial"/>
        </w:rPr>
        <w:t>mam uregulowane wszystkie zobowiązania finansowe wobec Uczelni,</w:t>
      </w:r>
    </w:p>
    <w:p w14:paraId="36C65ABC" w14:textId="454BA8DE" w:rsidR="0062225D" w:rsidRPr="00A9265B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zaliczyłem/</w:t>
      </w:r>
      <w:proofErr w:type="spellStart"/>
      <w:r w:rsidRPr="00A9265B">
        <w:rPr>
          <w:rFonts w:ascii="Arial" w:hAnsi="Arial" w:cs="Arial"/>
          <w:b w:val="0"/>
          <w:sz w:val="22"/>
        </w:rPr>
        <w:t>am</w:t>
      </w:r>
      <w:proofErr w:type="spellEnd"/>
      <w:r w:rsidRPr="00A9265B">
        <w:rPr>
          <w:rFonts w:ascii="Arial" w:hAnsi="Arial" w:cs="Arial"/>
          <w:b w:val="0"/>
          <w:sz w:val="22"/>
        </w:rPr>
        <w:t xml:space="preserve"> wszystkie przedmioty, z zastrzeżeniem punktu III.2 Regulaminu,</w:t>
      </w:r>
      <w:r w:rsidRPr="00A9265B">
        <w:rPr>
          <w:rFonts w:ascii="Arial" w:hAnsi="Arial" w:cs="Arial"/>
          <w:b w:val="0"/>
          <w:sz w:val="22"/>
        </w:rPr>
        <w:br/>
        <w:t>w semestrach poprzedzających okres naboru wniosków w danej edycji konkursu,</w:t>
      </w:r>
    </w:p>
    <w:p w14:paraId="7293AD6B" w14:textId="77777777" w:rsidR="0062225D" w:rsidRPr="00A9265B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posiadam status studenta Dolnośląskiej Szkoły Wyższej oraz nie przebywam na urlopie dziekańskim, macierzyńskim, wychowawczym, itp.</w:t>
      </w:r>
    </w:p>
    <w:p w14:paraId="2670DAE2" w14:textId="77777777" w:rsidR="0062225D" w:rsidRPr="00A9265B" w:rsidRDefault="0062225D" w:rsidP="0062225D">
      <w:pPr>
        <w:rPr>
          <w:rFonts w:ascii="Arial" w:hAnsi="Arial" w:cs="Arial"/>
          <w:b w:val="0"/>
          <w:color w:val="auto"/>
          <w:sz w:val="22"/>
        </w:rPr>
      </w:pPr>
    </w:p>
    <w:p w14:paraId="5289D110" w14:textId="77777777" w:rsidR="0062225D" w:rsidRPr="00A9265B" w:rsidRDefault="0062225D" w:rsidP="0062225D">
      <w:pPr>
        <w:rPr>
          <w:rFonts w:ascii="Arial" w:hAnsi="Arial" w:cs="Arial"/>
          <w:b w:val="0"/>
          <w:sz w:val="22"/>
        </w:rPr>
      </w:pPr>
    </w:p>
    <w:p w14:paraId="0C263F2A" w14:textId="77777777" w:rsidR="0062225D" w:rsidRPr="00A9265B" w:rsidRDefault="0062225D" w:rsidP="0062225D">
      <w:pPr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Miejscowość, data</w:t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  <w:t>podpis Wnioskodawcy</w:t>
      </w:r>
    </w:p>
    <w:p w14:paraId="4A88130A" w14:textId="2890AF0B" w:rsidR="00C61CFA" w:rsidRPr="00A9265B" w:rsidRDefault="00C61CFA">
      <w:pPr>
        <w:spacing w:after="160"/>
        <w:ind w:left="0" w:firstLine="0"/>
        <w:rPr>
          <w:rFonts w:ascii="Arial" w:hAnsi="Arial" w:cs="Arial"/>
          <w:sz w:val="22"/>
        </w:rPr>
      </w:pPr>
      <w:r w:rsidRPr="00A9265B">
        <w:rPr>
          <w:rFonts w:ascii="Arial" w:hAnsi="Arial" w:cs="Arial"/>
          <w:sz w:val="22"/>
        </w:rPr>
        <w:br w:type="page"/>
      </w:r>
    </w:p>
    <w:p w14:paraId="4D63039A" w14:textId="0E3474D8" w:rsidR="00C61CFA" w:rsidRPr="00A9265B" w:rsidRDefault="00C61CFA" w:rsidP="00C61CFA">
      <w:pPr>
        <w:spacing w:line="240" w:lineRule="auto"/>
        <w:rPr>
          <w:rFonts w:ascii="Arial" w:hAnsi="Arial" w:cs="Arial"/>
          <w:color w:val="auto"/>
          <w:sz w:val="22"/>
        </w:rPr>
      </w:pPr>
      <w:r w:rsidRPr="00A9265B">
        <w:rPr>
          <w:rFonts w:ascii="Arial" w:hAnsi="Arial" w:cs="Arial"/>
          <w:sz w:val="22"/>
        </w:rPr>
        <w:lastRenderedPageBreak/>
        <w:t>Załącznik 1d – REKOMENDACJE OPIEKUNA MERYTORYCZNEGO</w:t>
      </w:r>
    </w:p>
    <w:p w14:paraId="6A8E04B5" w14:textId="77777777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</w:p>
    <w:p w14:paraId="655784D2" w14:textId="0D732E4E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Dane Wnioskodawcy</w:t>
      </w:r>
    </w:p>
    <w:p w14:paraId="698F49CC" w14:textId="77777777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Imię i nazwisko:</w:t>
      </w:r>
    </w:p>
    <w:p w14:paraId="11323E6E" w14:textId="730569D8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  <w:r w:rsidRPr="00A9265B">
        <w:rPr>
          <w:rFonts w:ascii="Arial" w:hAnsi="Arial" w:cs="Arial"/>
          <w:b w:val="0"/>
          <w:sz w:val="22"/>
        </w:rPr>
        <w:t>Numer albumu:</w:t>
      </w:r>
    </w:p>
    <w:p w14:paraId="31BA7895" w14:textId="59B0C25F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</w:p>
    <w:p w14:paraId="4F91BC2E" w14:textId="77777777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</w:p>
    <w:p w14:paraId="24ED0FB9" w14:textId="77777777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</w:p>
    <w:p w14:paraId="3580EBF9" w14:textId="7C059D0D" w:rsidR="00C61CFA" w:rsidRPr="00A9265B" w:rsidRDefault="000D03B0" w:rsidP="00C61CFA">
      <w:pPr>
        <w:spacing w:line="240" w:lineRule="auto"/>
        <w:jc w:val="center"/>
        <w:rPr>
          <w:rFonts w:ascii="Arial" w:hAnsi="Arial" w:cs="Arial"/>
          <w:bCs/>
          <w:sz w:val="22"/>
        </w:rPr>
      </w:pPr>
      <w:r w:rsidRPr="00A9265B">
        <w:rPr>
          <w:rFonts w:ascii="Arial" w:hAnsi="Arial" w:cs="Arial"/>
          <w:bCs/>
          <w:sz w:val="22"/>
        </w:rPr>
        <w:t>REKOMENDACJE</w:t>
      </w:r>
    </w:p>
    <w:p w14:paraId="2DE9790A" w14:textId="77777777" w:rsidR="00C61CFA" w:rsidRPr="00A9265B" w:rsidRDefault="00C61CFA" w:rsidP="00C61CFA">
      <w:pPr>
        <w:spacing w:line="240" w:lineRule="auto"/>
        <w:rPr>
          <w:rFonts w:ascii="Arial" w:hAnsi="Arial" w:cs="Arial"/>
          <w:b w:val="0"/>
          <w:sz w:val="22"/>
        </w:rPr>
      </w:pPr>
    </w:p>
    <w:p w14:paraId="1E5D29AB" w14:textId="2C7F7903" w:rsidR="00C61CFA" w:rsidRPr="00A9265B" w:rsidRDefault="00416D88" w:rsidP="00C61CFA">
      <w:pPr>
        <w:rPr>
          <w:rFonts w:ascii="Arial" w:hAnsi="Arial" w:cs="Arial"/>
          <w:b w:val="0"/>
          <w:color w:val="auto"/>
          <w:sz w:val="22"/>
        </w:rPr>
      </w:pPr>
      <w:r w:rsidRPr="00A9265B">
        <w:rPr>
          <w:rFonts w:ascii="Arial" w:hAnsi="Arial" w:cs="Arial"/>
          <w:b w:val="0"/>
          <w:color w:val="auto"/>
          <w:sz w:val="22"/>
        </w:rPr>
        <w:t>Pros</w:t>
      </w:r>
      <w:r w:rsidR="00303999" w:rsidRPr="00A9265B">
        <w:rPr>
          <w:rFonts w:ascii="Arial" w:hAnsi="Arial" w:cs="Arial"/>
          <w:b w:val="0"/>
          <w:color w:val="auto"/>
          <w:sz w:val="22"/>
        </w:rPr>
        <w:t xml:space="preserve">imy o </w:t>
      </w:r>
      <w:r w:rsidR="008E2A9C" w:rsidRPr="00A9265B">
        <w:rPr>
          <w:rFonts w:ascii="Arial" w:hAnsi="Arial" w:cs="Arial"/>
          <w:b w:val="0"/>
          <w:color w:val="auto"/>
          <w:sz w:val="22"/>
        </w:rPr>
        <w:t>uzasadnienie,</w:t>
      </w:r>
      <w:r w:rsidRPr="00A9265B">
        <w:rPr>
          <w:rFonts w:ascii="Arial" w:hAnsi="Arial" w:cs="Arial"/>
          <w:b w:val="0"/>
          <w:color w:val="auto"/>
          <w:sz w:val="22"/>
        </w:rPr>
        <w:t xml:space="preserve"> dlaczego </w:t>
      </w:r>
      <w:r w:rsidR="00303999" w:rsidRPr="00A9265B">
        <w:rPr>
          <w:rFonts w:ascii="Arial" w:hAnsi="Arial" w:cs="Arial"/>
          <w:b w:val="0"/>
          <w:color w:val="auto"/>
          <w:sz w:val="22"/>
        </w:rPr>
        <w:t xml:space="preserve">w Pani/Pana opinii </w:t>
      </w:r>
      <w:r w:rsidRPr="00A9265B">
        <w:rPr>
          <w:rFonts w:ascii="Arial" w:hAnsi="Arial" w:cs="Arial"/>
          <w:b w:val="0"/>
          <w:color w:val="auto"/>
          <w:sz w:val="22"/>
        </w:rPr>
        <w:t xml:space="preserve">projekt </w:t>
      </w:r>
      <w:r w:rsidR="00303999" w:rsidRPr="00A9265B">
        <w:rPr>
          <w:rFonts w:ascii="Arial" w:hAnsi="Arial" w:cs="Arial"/>
          <w:b w:val="0"/>
          <w:color w:val="auto"/>
          <w:sz w:val="22"/>
        </w:rPr>
        <w:t xml:space="preserve">zasługuje na uzyskanie dofinansowania w konkursie Akademia Umiejętności – edycja </w:t>
      </w:r>
      <w:r w:rsidR="007B6086">
        <w:rPr>
          <w:rFonts w:ascii="Arial" w:hAnsi="Arial" w:cs="Arial"/>
          <w:b w:val="0"/>
          <w:color w:val="auto"/>
          <w:sz w:val="22"/>
        </w:rPr>
        <w:t>V</w:t>
      </w:r>
      <w:r w:rsidR="00303999" w:rsidRPr="00A9265B">
        <w:rPr>
          <w:rFonts w:ascii="Arial" w:hAnsi="Arial" w:cs="Arial"/>
          <w:b w:val="0"/>
          <w:color w:val="auto"/>
          <w:sz w:val="22"/>
        </w:rPr>
        <w:t>.</w:t>
      </w:r>
    </w:p>
    <w:p w14:paraId="77144F26" w14:textId="4B2B18A3" w:rsidR="00C61CFA" w:rsidRPr="00A9265B" w:rsidRDefault="00C61CFA" w:rsidP="00C61CFA">
      <w:pPr>
        <w:rPr>
          <w:rFonts w:ascii="Arial" w:hAnsi="Arial" w:cs="Arial"/>
          <w:b w:val="0"/>
          <w:sz w:val="22"/>
        </w:rPr>
      </w:pPr>
    </w:p>
    <w:p w14:paraId="4F5CFF47" w14:textId="3DBA2D5F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2A6B628A" w14:textId="74B0177B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2281B13D" w14:textId="647925D5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16AD50D2" w14:textId="1202461C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7C484E06" w14:textId="7CE642AC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2898C27D" w14:textId="0769EE96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05F29450" w14:textId="46306DCB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4AF0EF72" w14:textId="79FE9288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36486564" w14:textId="12667C15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00B2E170" w14:textId="697F34D1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501A196E" w14:textId="144E7EA9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225DC9E0" w14:textId="03165DDC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0C1B7F57" w14:textId="15F0EBDA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5694B9FD" w14:textId="22B00B85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56B6BEFD" w14:textId="3BC9C94D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473C5D33" w14:textId="71D03947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5C324B22" w14:textId="10793863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1574EA0F" w14:textId="41440EDA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6AFA8D05" w14:textId="2900F221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24559277" w14:textId="01E094BC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1FB697F0" w14:textId="77777777" w:rsidR="00303999" w:rsidRPr="00A9265B" w:rsidRDefault="00303999" w:rsidP="00C61CFA">
      <w:pPr>
        <w:rPr>
          <w:rFonts w:ascii="Arial" w:hAnsi="Arial" w:cs="Arial"/>
          <w:b w:val="0"/>
          <w:sz w:val="22"/>
        </w:rPr>
      </w:pPr>
    </w:p>
    <w:p w14:paraId="6D15200B" w14:textId="5E7B4227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39A5AB42" w14:textId="23A7DBB2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79A3F189" w14:textId="2176059D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47C220CA" w14:textId="7D70CD88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6B89C6AD" w14:textId="1F97C6D2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1CB33664" w14:textId="223A547A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32C77E00" w14:textId="2A3989E3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7C6B92AB" w14:textId="77777777" w:rsidR="00416D88" w:rsidRPr="00A9265B" w:rsidRDefault="00416D88" w:rsidP="00C61CFA">
      <w:pPr>
        <w:rPr>
          <w:rFonts w:ascii="Arial" w:hAnsi="Arial" w:cs="Arial"/>
          <w:b w:val="0"/>
          <w:sz w:val="22"/>
        </w:rPr>
      </w:pPr>
    </w:p>
    <w:p w14:paraId="5197F370" w14:textId="36816C5B" w:rsidR="00110823" w:rsidRPr="00A9265B" w:rsidRDefault="00C61CFA" w:rsidP="00416D88">
      <w:pPr>
        <w:rPr>
          <w:rFonts w:ascii="Arial" w:hAnsi="Arial" w:cs="Arial"/>
          <w:sz w:val="22"/>
        </w:rPr>
      </w:pPr>
      <w:r w:rsidRPr="00A9265B">
        <w:rPr>
          <w:rFonts w:ascii="Arial" w:hAnsi="Arial" w:cs="Arial"/>
          <w:b w:val="0"/>
          <w:sz w:val="22"/>
        </w:rPr>
        <w:t>Miejscowość, data</w:t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</w:r>
      <w:r w:rsidRPr="00A9265B">
        <w:rPr>
          <w:rFonts w:ascii="Arial" w:hAnsi="Arial" w:cs="Arial"/>
          <w:b w:val="0"/>
          <w:sz w:val="22"/>
        </w:rPr>
        <w:tab/>
        <w:t xml:space="preserve">podpis </w:t>
      </w:r>
      <w:r w:rsidR="000D03B0" w:rsidRPr="00A9265B">
        <w:rPr>
          <w:rFonts w:ascii="Arial" w:hAnsi="Arial" w:cs="Arial"/>
          <w:b w:val="0"/>
          <w:sz w:val="22"/>
        </w:rPr>
        <w:t>Opiekuna Merytorycznego projektu</w:t>
      </w:r>
    </w:p>
    <w:sectPr w:rsidR="00110823" w:rsidRPr="00A9265B" w:rsidSect="00A534EF">
      <w:headerReference w:type="default" r:id="rId8"/>
      <w:pgSz w:w="11906" w:h="16838"/>
      <w:pgMar w:top="851" w:right="707" w:bottom="567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CE86" w14:textId="77777777" w:rsidR="00B42A1B" w:rsidRDefault="00B42A1B" w:rsidP="00BC317A">
      <w:pPr>
        <w:spacing w:line="240" w:lineRule="auto"/>
      </w:pPr>
      <w:r>
        <w:separator/>
      </w:r>
    </w:p>
  </w:endnote>
  <w:endnote w:type="continuationSeparator" w:id="0">
    <w:p w14:paraId="3D0CA0FF" w14:textId="77777777" w:rsidR="00B42A1B" w:rsidRDefault="00B42A1B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AC0A" w14:textId="77777777" w:rsidR="00B42A1B" w:rsidRDefault="00B42A1B" w:rsidP="00BC317A">
      <w:pPr>
        <w:spacing w:line="240" w:lineRule="auto"/>
      </w:pPr>
      <w:r>
        <w:separator/>
      </w:r>
    </w:p>
  </w:footnote>
  <w:footnote w:type="continuationSeparator" w:id="0">
    <w:p w14:paraId="03706953" w14:textId="77777777" w:rsidR="00B42A1B" w:rsidRDefault="00B42A1B" w:rsidP="00BC317A">
      <w:pPr>
        <w:spacing w:line="240" w:lineRule="auto"/>
      </w:pPr>
      <w:r>
        <w:continuationSeparator/>
      </w:r>
    </w:p>
  </w:footnote>
  <w:footnote w:id="1">
    <w:p w14:paraId="7C47A7C8" w14:textId="316F3A2D" w:rsidR="00BC317A" w:rsidRPr="00FE2526" w:rsidRDefault="00BC317A">
      <w:pPr>
        <w:pStyle w:val="Tekstprzypisudolnego"/>
        <w:rPr>
          <w:rFonts w:asciiTheme="minorHAnsi" w:hAnsiTheme="minorHAnsi" w:cstheme="minorHAnsi"/>
          <w:b w:val="0"/>
          <w:sz w:val="22"/>
          <w:szCs w:val="22"/>
        </w:rPr>
      </w:pPr>
      <w:r w:rsidRPr="00FE2526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/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 proszę opisać cel</w:t>
      </w:r>
      <w:r w:rsidR="009866B0" w:rsidRPr="00FE2526">
        <w:rPr>
          <w:rFonts w:asciiTheme="minorHAnsi" w:hAnsiTheme="minorHAnsi" w:cstheme="minorHAnsi"/>
          <w:b w:val="0"/>
          <w:sz w:val="22"/>
          <w:szCs w:val="22"/>
        </w:rPr>
        <w:t xml:space="preserve"> projektu</w:t>
      </w:r>
      <w:r w:rsidR="00C518B8" w:rsidRPr="00FE252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zadania</w:t>
      </w:r>
      <w:r w:rsidR="009866B0" w:rsidRPr="00FE2526">
        <w:rPr>
          <w:rFonts w:asciiTheme="minorHAnsi" w:hAnsiTheme="minorHAnsi" w:cstheme="minorHAnsi"/>
          <w:b w:val="0"/>
          <w:sz w:val="22"/>
          <w:szCs w:val="22"/>
        </w:rPr>
        <w:t xml:space="preserve">, które chcecie zrealizować,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zaplanowane rezultaty, wykorzystywane metody pracy i rozwiązania technologiczne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br/>
      </w:r>
    </w:p>
  </w:footnote>
  <w:footnote w:id="2">
    <w:p w14:paraId="5238BA46" w14:textId="6FE9FB3A" w:rsidR="00D113D4" w:rsidRPr="00FE2526" w:rsidRDefault="00D113D4" w:rsidP="00D113D4">
      <w:pPr>
        <w:pStyle w:val="Tekstprzypisudolnego"/>
        <w:rPr>
          <w:rFonts w:asciiTheme="minorHAnsi" w:hAnsiTheme="minorHAnsi" w:cstheme="minorHAnsi"/>
          <w:b w:val="0"/>
          <w:sz w:val="22"/>
          <w:szCs w:val="22"/>
        </w:rPr>
      </w:pPr>
      <w:r w:rsidRPr="00FE2526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/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 proszę opisać pomysły na upowszechnienie, wpływ projektu na otoczenie społeczno-gospodarcze</w:t>
      </w:r>
    </w:p>
    <w:p w14:paraId="7E57DEC5" w14:textId="77777777" w:rsidR="00C518B8" w:rsidRPr="00FE2526" w:rsidRDefault="00C518B8" w:rsidP="00D113D4">
      <w:pPr>
        <w:pStyle w:val="Tekstprzypisudolnego"/>
        <w:rPr>
          <w:rFonts w:asciiTheme="minorHAnsi" w:hAnsiTheme="minorHAnsi" w:cstheme="minorHAnsi"/>
          <w:b w:val="0"/>
          <w:sz w:val="22"/>
          <w:szCs w:val="22"/>
        </w:rPr>
      </w:pPr>
    </w:p>
  </w:footnote>
  <w:footnote w:id="3">
    <w:p w14:paraId="75825233" w14:textId="7F259693" w:rsidR="00BC317A" w:rsidRPr="00FE2526" w:rsidRDefault="00BC317A" w:rsidP="00BC317A">
      <w:pPr>
        <w:ind w:left="0" w:firstLine="0"/>
        <w:rPr>
          <w:rFonts w:asciiTheme="minorHAnsi" w:hAnsiTheme="minorHAnsi" w:cstheme="minorHAnsi"/>
          <w:b w:val="0"/>
          <w:sz w:val="22"/>
        </w:rPr>
      </w:pPr>
      <w:r w:rsidRPr="00FE2526">
        <w:rPr>
          <w:rStyle w:val="Odwoanieprzypisudolnego"/>
          <w:rFonts w:asciiTheme="minorHAnsi" w:hAnsiTheme="minorHAnsi" w:cstheme="minorHAnsi"/>
          <w:b w:val="0"/>
          <w:sz w:val="22"/>
        </w:rPr>
        <w:footnoteRef/>
      </w:r>
      <w:r w:rsidRPr="00FE2526">
        <w:rPr>
          <w:rFonts w:asciiTheme="minorHAnsi" w:hAnsiTheme="minorHAnsi" w:cstheme="minorHAnsi"/>
          <w:b w:val="0"/>
          <w:sz w:val="22"/>
        </w:rPr>
        <w:t xml:space="preserve"> </w:t>
      </w:r>
      <w:r w:rsidR="006F6B71" w:rsidRPr="00FE2526">
        <w:rPr>
          <w:rFonts w:asciiTheme="minorHAnsi" w:hAnsiTheme="minorHAnsi" w:cstheme="minorHAnsi"/>
          <w:b w:val="0"/>
          <w:sz w:val="22"/>
        </w:rPr>
        <w:t>proszę opisać, dla kogo projekt jest przeznaczony, jakie są potrzeby odbiorców, jakie problemy odbiorców projekt rozwiązuje, czy projekt ma charakter międzypokoleniowy, wielokulturowy, międzysektorowy etc.).</w:t>
      </w:r>
    </w:p>
    <w:p w14:paraId="3D9A049B" w14:textId="5F3B002B" w:rsidR="00BC317A" w:rsidRDefault="00BC317A">
      <w:pPr>
        <w:pStyle w:val="Tekstprzypisudolnego"/>
      </w:pPr>
    </w:p>
  </w:footnote>
  <w:footnote w:id="4">
    <w:p w14:paraId="19C4E38B" w14:textId="1717FDBF" w:rsidR="00BC317A" w:rsidRPr="00FE2526" w:rsidRDefault="00BC317A">
      <w:pPr>
        <w:pStyle w:val="Tekstprzypisudolnego"/>
        <w:rPr>
          <w:rFonts w:asciiTheme="minorHAnsi" w:hAnsiTheme="minorHAnsi" w:cstheme="minorHAnsi"/>
          <w:b w:val="0"/>
          <w:sz w:val="22"/>
          <w:szCs w:val="22"/>
        </w:rPr>
      </w:pPr>
      <w:r w:rsidRPr="00FE2526">
        <w:rPr>
          <w:rStyle w:val="Odwoanieprzypisudolnego"/>
          <w:rFonts w:asciiTheme="minorHAnsi" w:hAnsiTheme="minorHAnsi" w:cstheme="minorHAnsi"/>
          <w:b w:val="0"/>
          <w:sz w:val="18"/>
          <w:szCs w:val="18"/>
        </w:rPr>
        <w:footnoteRef/>
      </w:r>
      <w:r w:rsidRPr="00FE252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proszę podać imię i nazwisko/nazwę podmiotu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 xml:space="preserve">/funkcje w projekcie oraz opisać jej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zadania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 xml:space="preserve"> i zakres współpracy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 xml:space="preserve">dotyczy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Wnioskodawc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y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/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ów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, podwykonawc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 xml:space="preserve">ów, 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eksper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tów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, podmiot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ów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 zewnętrzn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, etc.)</w:t>
      </w:r>
      <w:r w:rsidR="005A685D" w:rsidRPr="00FE252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E6E4349" w14:textId="77777777" w:rsidR="00263243" w:rsidRPr="00BC317A" w:rsidRDefault="00263243">
      <w:pPr>
        <w:pStyle w:val="Tekstprzypisudolnego"/>
        <w:rPr>
          <w:b w:val="0"/>
        </w:rPr>
      </w:pPr>
    </w:p>
  </w:footnote>
  <w:footnote w:id="5">
    <w:p w14:paraId="08C017C5" w14:textId="33610B2E" w:rsidR="00165448" w:rsidRPr="00FE2526" w:rsidRDefault="00165448" w:rsidP="00263243">
      <w:pPr>
        <w:pStyle w:val="Tekstprzypisudolneg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FE2526">
        <w:rPr>
          <w:rFonts w:asciiTheme="minorHAnsi" w:hAnsiTheme="minorHAnsi" w:cstheme="minorHAnsi"/>
          <w:b w:val="0"/>
          <w:sz w:val="22"/>
          <w:szCs w:val="22"/>
          <w:vertAlign w:val="superscript"/>
        </w:rPr>
        <w:footnoteRef/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w rekomendacjach opiekun merytoryczny projektu powinien </w:t>
      </w:r>
      <w:r w:rsidR="008E2A9C" w:rsidRPr="00FE2526">
        <w:rPr>
          <w:rFonts w:asciiTheme="minorHAnsi" w:hAnsiTheme="minorHAnsi" w:cstheme="minorHAnsi"/>
          <w:b w:val="0"/>
          <w:sz w:val="22"/>
          <w:szCs w:val="22"/>
        </w:rPr>
        <w:t>uzasadnić,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 xml:space="preserve"> dlaczego warto sfinansować projekt zgłoszony przez studenta</w:t>
      </w:r>
      <w:r w:rsidR="008E2A9C" w:rsidRPr="00FE2526">
        <w:rPr>
          <w:rFonts w:asciiTheme="minorHAnsi" w:hAnsiTheme="minorHAnsi" w:cstheme="minorHAnsi"/>
          <w:b w:val="0"/>
          <w:sz w:val="22"/>
          <w:szCs w:val="22"/>
        </w:rPr>
        <w:t>/studentów</w:t>
      </w:r>
      <w:r w:rsidRPr="00FE2526">
        <w:rPr>
          <w:rFonts w:asciiTheme="minorHAnsi" w:hAnsiTheme="minorHAnsi" w:cstheme="minorHAnsi"/>
          <w:b w:val="0"/>
          <w:sz w:val="22"/>
          <w:szCs w:val="22"/>
        </w:rPr>
        <w:t>.</w:t>
      </w:r>
    </w:p>
  </w:footnote>
  <w:footnote w:id="6">
    <w:p w14:paraId="338EB563" w14:textId="1D05E81E" w:rsidR="0062225D" w:rsidRPr="00FE2526" w:rsidRDefault="0062225D">
      <w:pPr>
        <w:pStyle w:val="Tekstprzypisudolnego"/>
        <w:rPr>
          <w:b w:val="0"/>
          <w:sz w:val="22"/>
          <w:szCs w:val="22"/>
        </w:rPr>
      </w:pPr>
      <w:r w:rsidRPr="00FE2526">
        <w:rPr>
          <w:rStyle w:val="Odwoanieprzypisudolnego"/>
          <w:b w:val="0"/>
          <w:sz w:val="22"/>
          <w:szCs w:val="22"/>
        </w:rPr>
        <w:footnoteRef/>
      </w:r>
      <w:r w:rsidRPr="00FE2526">
        <w:rPr>
          <w:b w:val="0"/>
          <w:sz w:val="22"/>
          <w:szCs w:val="22"/>
        </w:rPr>
        <w:t xml:space="preserve"> W przypadku wniosku grupowego „Oświadczenie Wnioskodawcy” składa każdy członek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932" w14:textId="031C85A6" w:rsidR="003F33B7" w:rsidRDefault="003F33B7" w:rsidP="003F33B7">
    <w:pPr>
      <w:pStyle w:val="Nagwek"/>
      <w:jc w:val="right"/>
    </w:pPr>
    <w:r>
      <w:rPr>
        <w:noProof/>
      </w:rPr>
      <w:drawing>
        <wp:inline distT="0" distB="0" distL="0" distR="0" wp14:anchorId="6C79835E" wp14:editId="0CB19334">
          <wp:extent cx="2838450" cy="3810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5F2"/>
    <w:multiLevelType w:val="hybridMultilevel"/>
    <w:tmpl w:val="6B029416"/>
    <w:lvl w:ilvl="0" w:tplc="29203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32831">
    <w:abstractNumId w:val="2"/>
  </w:num>
  <w:num w:numId="2" w16cid:durableId="746608552">
    <w:abstractNumId w:val="3"/>
  </w:num>
  <w:num w:numId="3" w16cid:durableId="969213746">
    <w:abstractNumId w:val="1"/>
  </w:num>
  <w:num w:numId="4" w16cid:durableId="11849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FF"/>
    <w:rsid w:val="00022618"/>
    <w:rsid w:val="000C6DFF"/>
    <w:rsid w:val="000D03B0"/>
    <w:rsid w:val="00110823"/>
    <w:rsid w:val="001337FE"/>
    <w:rsid w:val="00165448"/>
    <w:rsid w:val="002516EC"/>
    <w:rsid w:val="00263243"/>
    <w:rsid w:val="00265483"/>
    <w:rsid w:val="002D3219"/>
    <w:rsid w:val="002D7A63"/>
    <w:rsid w:val="00303999"/>
    <w:rsid w:val="0032275A"/>
    <w:rsid w:val="003A49B3"/>
    <w:rsid w:val="003D750B"/>
    <w:rsid w:val="003E4FE0"/>
    <w:rsid w:val="003F33B7"/>
    <w:rsid w:val="00416D88"/>
    <w:rsid w:val="0049125F"/>
    <w:rsid w:val="005115CA"/>
    <w:rsid w:val="00522291"/>
    <w:rsid w:val="00531CCA"/>
    <w:rsid w:val="00557828"/>
    <w:rsid w:val="005A685D"/>
    <w:rsid w:val="0062225D"/>
    <w:rsid w:val="006454B1"/>
    <w:rsid w:val="00676DBA"/>
    <w:rsid w:val="006C2781"/>
    <w:rsid w:val="006E2AE3"/>
    <w:rsid w:val="006F6B71"/>
    <w:rsid w:val="007A77C3"/>
    <w:rsid w:val="007B6086"/>
    <w:rsid w:val="007E31C2"/>
    <w:rsid w:val="008528FB"/>
    <w:rsid w:val="008733F9"/>
    <w:rsid w:val="008968C3"/>
    <w:rsid w:val="008D133A"/>
    <w:rsid w:val="008E2A9C"/>
    <w:rsid w:val="00903282"/>
    <w:rsid w:val="009131F9"/>
    <w:rsid w:val="009866B0"/>
    <w:rsid w:val="009A3854"/>
    <w:rsid w:val="009A6E17"/>
    <w:rsid w:val="00A3484E"/>
    <w:rsid w:val="00A534EF"/>
    <w:rsid w:val="00A9265B"/>
    <w:rsid w:val="00AD2071"/>
    <w:rsid w:val="00B42A1B"/>
    <w:rsid w:val="00B61EDC"/>
    <w:rsid w:val="00B94F4C"/>
    <w:rsid w:val="00BC317A"/>
    <w:rsid w:val="00BF4E3A"/>
    <w:rsid w:val="00C279AA"/>
    <w:rsid w:val="00C518B8"/>
    <w:rsid w:val="00C61CFA"/>
    <w:rsid w:val="00C74FCD"/>
    <w:rsid w:val="00CD4B7E"/>
    <w:rsid w:val="00CD7259"/>
    <w:rsid w:val="00D113D4"/>
    <w:rsid w:val="00D51C0F"/>
    <w:rsid w:val="00D560D5"/>
    <w:rsid w:val="00DC220B"/>
    <w:rsid w:val="00E47639"/>
    <w:rsid w:val="00E731E5"/>
    <w:rsid w:val="00ED0EBF"/>
    <w:rsid w:val="00EE2A80"/>
    <w:rsid w:val="00F40BC6"/>
    <w:rsid w:val="00F72A4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Poprawka">
    <w:name w:val="Revision"/>
    <w:hidden/>
    <w:uiPriority w:val="99"/>
    <w:semiHidden/>
    <w:rsid w:val="008E2A9C"/>
    <w:pPr>
      <w:spacing w:after="0" w:line="240" w:lineRule="auto"/>
    </w:pPr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6F3-F46B-450D-878E-B329E69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2</cp:revision>
  <dcterms:created xsi:type="dcterms:W3CDTF">2022-11-28T10:01:00Z</dcterms:created>
  <dcterms:modified xsi:type="dcterms:W3CDTF">2022-11-28T10:01:00Z</dcterms:modified>
</cp:coreProperties>
</file>